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63-2021 i Pajala kommun</w:t>
      </w:r>
    </w:p>
    <w:p>
      <w:r>
        <w:t>Detta dokument behandlar höga naturvärden i avverkningsanmälan A 48263-2021 i Pajala kommun. Denna avverkningsanmälan inkom 2021-09-10 00:00:00 och omfattar 1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urskogsporing (EN), gräddporing (VU), lateritticka (VU), smalfotad taggsvamp (VU), blå taggsvamp (NT), blågrå svartspik (NT), dvärgbägarlav (NT), gränsticka (NT), gäckporing (NT), kortskaftad ärgspik (NT), mörk kolflarnlav (NT), vaddporing (NT), vedflamlav (NT), vedskivlav (NT), vitplätt (NT)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48263-2021 karta.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270, E 85081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